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465E21C0" w:rsidR="00784A29" w:rsidRPr="004264CB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B91432">
        <w:rPr>
          <w:sz w:val="20"/>
          <w:szCs w:val="20"/>
          <w:lang w:val="uk-UA"/>
        </w:rPr>
        <w:t>178</w:t>
      </w:r>
      <w:r w:rsidR="004264CB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2627CAF" w14:textId="77777777" w:rsidR="006B7979" w:rsidRDefault="006B7979" w:rsidP="00CA57EC">
      <w:pPr>
        <w:ind w:right="5386"/>
        <w:jc w:val="both"/>
        <w:rPr>
          <w:lang w:val="uk-UA"/>
        </w:rPr>
      </w:pPr>
    </w:p>
    <w:p w14:paraId="319AADAB" w14:textId="77777777" w:rsidR="006B7979" w:rsidRDefault="006B7979" w:rsidP="00CA57EC">
      <w:pPr>
        <w:ind w:right="5386"/>
        <w:jc w:val="both"/>
        <w:rPr>
          <w:lang w:val="uk-UA"/>
        </w:rPr>
      </w:pPr>
    </w:p>
    <w:p w14:paraId="627539C2" w14:textId="77777777" w:rsidR="006B7979" w:rsidRDefault="006B7979" w:rsidP="00CA57EC">
      <w:pPr>
        <w:ind w:right="5386"/>
        <w:jc w:val="both"/>
        <w:rPr>
          <w:lang w:val="uk-UA"/>
        </w:rPr>
      </w:pPr>
    </w:p>
    <w:p w14:paraId="136EC71C" w14:textId="77777777" w:rsidR="006B7979" w:rsidRDefault="006B7979" w:rsidP="00CA57EC">
      <w:pPr>
        <w:ind w:right="5386"/>
        <w:jc w:val="both"/>
        <w:rPr>
          <w:lang w:val="uk-UA"/>
        </w:rPr>
      </w:pPr>
    </w:p>
    <w:p w14:paraId="755A4B6A" w14:textId="77777777" w:rsidR="006B7979" w:rsidRDefault="006B7979" w:rsidP="00CA57EC">
      <w:pPr>
        <w:ind w:right="5386"/>
        <w:jc w:val="both"/>
        <w:rPr>
          <w:lang w:val="uk-UA"/>
        </w:rPr>
      </w:pPr>
    </w:p>
    <w:p w14:paraId="7F7C0009" w14:textId="77777777" w:rsidR="006B7979" w:rsidRDefault="006B7979" w:rsidP="00CA57EC">
      <w:pPr>
        <w:ind w:right="5386"/>
        <w:jc w:val="both"/>
        <w:rPr>
          <w:lang w:val="uk-UA"/>
        </w:rPr>
      </w:pPr>
    </w:p>
    <w:p w14:paraId="36D2D2AA" w14:textId="77777777" w:rsidR="006B7979" w:rsidRDefault="006B7979" w:rsidP="00CA57EC">
      <w:pPr>
        <w:ind w:right="5386"/>
        <w:jc w:val="both"/>
        <w:rPr>
          <w:lang w:val="uk-UA"/>
        </w:rPr>
      </w:pPr>
    </w:p>
    <w:p w14:paraId="7A4BD70F" w14:textId="531A6649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3EBEA5AB" w14:textId="77777777" w:rsidR="00373A9D" w:rsidRDefault="00373A9D" w:rsidP="00CA57EC">
      <w:pPr>
        <w:jc w:val="both"/>
        <w:rPr>
          <w:lang w:val="uk-UA"/>
        </w:rPr>
      </w:pPr>
    </w:p>
    <w:p w14:paraId="23C3678F" w14:textId="3A727037" w:rsidR="00772301" w:rsidRDefault="007751F5" w:rsidP="00E27F3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373A9D">
        <w:rPr>
          <w:lang w:val="uk-UA"/>
        </w:rPr>
        <w:t>дитина,</w:t>
      </w:r>
      <w:r w:rsidR="00E27F39">
        <w:rPr>
          <w:color w:val="000000" w:themeColor="text1"/>
          <w:lang w:val="uk-UA"/>
        </w:rPr>
        <w:t xml:space="preserve"> </w:t>
      </w:r>
      <w:r w:rsidR="004264CB" w:rsidRPr="004264CB">
        <w:rPr>
          <w:color w:val="202020"/>
          <w:szCs w:val="28"/>
          <w:lang w:val="uk-UA"/>
        </w:rPr>
        <w:t xml:space="preserve">(ПІБ), (дата) </w:t>
      </w:r>
      <w:r w:rsidR="00E27F39" w:rsidRPr="00E27F39">
        <w:rPr>
          <w:lang w:val="uk-UA"/>
        </w:rPr>
        <w:t xml:space="preserve"> </w:t>
      </w:r>
      <w:proofErr w:type="spellStart"/>
      <w:r w:rsidR="00E27F39" w:rsidRPr="00E27F39">
        <w:rPr>
          <w:lang w:val="uk-UA"/>
        </w:rPr>
        <w:t>р.н</w:t>
      </w:r>
      <w:proofErr w:type="spellEnd"/>
      <w:r w:rsidR="00E27F39" w:rsidRPr="00E27F39">
        <w:rPr>
          <w:lang w:val="uk-UA"/>
        </w:rPr>
        <w:t>. (свідоцтво про народження від</w:t>
      </w:r>
      <w:r w:rsidR="006B7979">
        <w:rPr>
          <w:lang w:val="uk-UA"/>
        </w:rPr>
        <w:t> </w:t>
      </w:r>
      <w:r w:rsidR="004264CB" w:rsidRPr="004264CB">
        <w:rPr>
          <w:lang w:val="uk-UA"/>
        </w:rPr>
        <w:t>(</w:t>
      </w:r>
      <w:r w:rsidR="004264CB">
        <w:rPr>
          <w:lang w:val="uk-UA"/>
        </w:rPr>
        <w:t>дата</w:t>
      </w:r>
      <w:r w:rsidR="004264CB" w:rsidRPr="004264CB">
        <w:rPr>
          <w:lang w:val="uk-UA"/>
        </w:rPr>
        <w:t>)</w:t>
      </w:r>
      <w:r w:rsidR="00E27F39" w:rsidRPr="00E27F39">
        <w:rPr>
          <w:lang w:val="uk-UA"/>
        </w:rPr>
        <w:t xml:space="preserve"> </w:t>
      </w:r>
      <w:r w:rsidR="00E27F39">
        <w:rPr>
          <w:lang w:val="uk-UA"/>
        </w:rPr>
        <w:t>серія І</w:t>
      </w:r>
      <w:r w:rsidR="00E27F39" w:rsidRPr="00E27F39">
        <w:rPr>
          <w:lang w:val="uk-UA"/>
        </w:rPr>
        <w:t xml:space="preserve">-ФП № </w:t>
      </w:r>
      <w:r w:rsidR="004264CB">
        <w:rPr>
          <w:lang w:val="uk-UA"/>
        </w:rPr>
        <w:t>(цифри)</w:t>
      </w:r>
      <w:r w:rsidR="00E27F39" w:rsidRPr="00E27F39">
        <w:rPr>
          <w:lang w:val="uk-UA"/>
        </w:rPr>
        <w:t xml:space="preserve"> видане </w:t>
      </w:r>
      <w:r w:rsidR="00E27F39">
        <w:rPr>
          <w:lang w:val="uk-UA"/>
        </w:rPr>
        <w:t>Центральним</w:t>
      </w:r>
      <w:r w:rsidR="00E27F39" w:rsidRPr="00E27F39">
        <w:rPr>
          <w:lang w:val="uk-UA"/>
        </w:rPr>
        <w:t xml:space="preserve"> відділом </w:t>
      </w:r>
      <w:r w:rsidR="00E27F39">
        <w:rPr>
          <w:lang w:val="uk-UA"/>
        </w:rPr>
        <w:t xml:space="preserve">державної </w:t>
      </w:r>
      <w:r w:rsidR="00E27F39" w:rsidRPr="00E27F39">
        <w:rPr>
          <w:lang w:val="uk-UA"/>
        </w:rPr>
        <w:t xml:space="preserve">реєстрації актів цивільного стану </w:t>
      </w:r>
      <w:r w:rsidR="00E27F39">
        <w:rPr>
          <w:lang w:val="uk-UA"/>
        </w:rPr>
        <w:t xml:space="preserve">у місті Миколаєві Південного міжрегіонального </w:t>
      </w:r>
      <w:r w:rsidR="00E27F39" w:rsidRPr="00E27F39">
        <w:rPr>
          <w:lang w:val="uk-UA"/>
        </w:rPr>
        <w:t xml:space="preserve">управління </w:t>
      </w:r>
      <w:r w:rsidR="00E27F39">
        <w:rPr>
          <w:lang w:val="uk-UA"/>
        </w:rPr>
        <w:t xml:space="preserve">Міністерства </w:t>
      </w:r>
      <w:r w:rsidR="00E27F39" w:rsidRPr="00E27F39">
        <w:rPr>
          <w:lang w:val="uk-UA"/>
        </w:rPr>
        <w:t>юстиції</w:t>
      </w:r>
      <w:r w:rsidR="00E27F39">
        <w:rPr>
          <w:lang w:val="uk-UA"/>
        </w:rPr>
        <w:t xml:space="preserve"> (м. Одеса</w:t>
      </w:r>
      <w:r w:rsidR="00E27F39" w:rsidRPr="00E27F39">
        <w:rPr>
          <w:lang w:val="uk-UA"/>
        </w:rPr>
        <w:t xml:space="preserve">), зареєстрована і фактично проживає за адресою: </w:t>
      </w:r>
      <w:r w:rsidR="004264CB">
        <w:rPr>
          <w:lang w:val="uk-UA"/>
        </w:rPr>
        <w:t>(адреса</w:t>
      </w:r>
      <w:bookmarkStart w:id="0" w:name="_GoBack"/>
      <w:bookmarkEnd w:id="0"/>
      <w:r w:rsidR="004264CB">
        <w:rPr>
          <w:lang w:val="uk-UA"/>
        </w:rPr>
        <w:t>)</w:t>
      </w:r>
      <w:r w:rsidR="00E27F39" w:rsidRPr="00E27F39">
        <w:rPr>
          <w:lang w:val="uk-UA"/>
        </w:rPr>
        <w:t xml:space="preserve">, </w:t>
      </w:r>
      <w:r w:rsidR="00E27F39" w:rsidRPr="00E27F39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4D98F1C7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384095">
        <w:rPr>
          <w:color w:val="000000" w:themeColor="text1"/>
          <w:lang w:val="uk-UA"/>
        </w:rPr>
        <w:t>25.04.2024 № 1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553E9B3B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264CB" w:rsidRPr="004264CB">
        <w:rPr>
          <w:color w:val="202020"/>
          <w:szCs w:val="28"/>
          <w:lang w:val="uk-UA"/>
        </w:rPr>
        <w:t xml:space="preserve">(ПІБ), (дата)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19DF549" w14:textId="77777777" w:rsidR="006B7979" w:rsidRDefault="006B7979" w:rsidP="00995D9B">
      <w:pPr>
        <w:ind w:firstLine="567"/>
        <w:jc w:val="both"/>
        <w:rPr>
          <w:lang w:val="uk-UA"/>
        </w:rPr>
      </w:pPr>
    </w:p>
    <w:p w14:paraId="756A5DE0" w14:textId="194405C4" w:rsidR="0081178B" w:rsidRDefault="00C94ABF" w:rsidP="00995D9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0E171D65" w:rsidR="00A018AC" w:rsidRDefault="00A018AC" w:rsidP="00CA57EC">
      <w:pPr>
        <w:jc w:val="both"/>
        <w:rPr>
          <w:lang w:val="uk-UA"/>
        </w:rPr>
      </w:pPr>
    </w:p>
    <w:p w14:paraId="27CF57C0" w14:textId="58663318" w:rsidR="006B7979" w:rsidRDefault="006B7979" w:rsidP="00CA57EC">
      <w:pPr>
        <w:jc w:val="both"/>
        <w:rPr>
          <w:lang w:val="uk-UA"/>
        </w:rPr>
      </w:pPr>
    </w:p>
    <w:p w14:paraId="63C31175" w14:textId="77777777" w:rsidR="006B7979" w:rsidRDefault="006B7979" w:rsidP="00CA57EC">
      <w:pPr>
        <w:jc w:val="both"/>
        <w:rPr>
          <w:lang w:val="uk-UA"/>
        </w:rPr>
      </w:pPr>
    </w:p>
    <w:p w14:paraId="08778F87" w14:textId="0B3BE578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</w:t>
      </w:r>
      <w:r w:rsidR="006B7979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О. СЄНКЕВИЧ</w:t>
      </w:r>
    </w:p>
    <w:p w14:paraId="12753ADB" w14:textId="043AFD5E" w:rsidR="00657FF1" w:rsidRPr="004264CB" w:rsidRDefault="00657FF1" w:rsidP="004264CB">
      <w:pPr>
        <w:suppressAutoHyphens w:val="0"/>
        <w:rPr>
          <w:sz w:val="20"/>
          <w:szCs w:val="20"/>
          <w:lang w:val="en-US"/>
        </w:rPr>
      </w:pPr>
    </w:p>
    <w:sectPr w:rsidR="00657FF1" w:rsidRPr="004264CB" w:rsidSect="006B7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952F" w14:textId="77777777" w:rsidR="00065179" w:rsidRDefault="00065179" w:rsidP="00147E34">
      <w:r>
        <w:separator/>
      </w:r>
    </w:p>
  </w:endnote>
  <w:endnote w:type="continuationSeparator" w:id="0">
    <w:p w14:paraId="14C3F2F7" w14:textId="77777777" w:rsidR="00065179" w:rsidRDefault="0006517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6F4E" w14:textId="77777777" w:rsidR="00065179" w:rsidRDefault="00065179" w:rsidP="00147E34">
      <w:r>
        <w:separator/>
      </w:r>
    </w:p>
  </w:footnote>
  <w:footnote w:type="continuationSeparator" w:id="0">
    <w:p w14:paraId="752344D7" w14:textId="77777777" w:rsidR="00065179" w:rsidRDefault="00065179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5179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0044F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4269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22B56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E1C09"/>
    <w:rsid w:val="002F114D"/>
    <w:rsid w:val="002F295F"/>
    <w:rsid w:val="0030310F"/>
    <w:rsid w:val="00312F97"/>
    <w:rsid w:val="003144D8"/>
    <w:rsid w:val="00327E68"/>
    <w:rsid w:val="0033235D"/>
    <w:rsid w:val="003354EF"/>
    <w:rsid w:val="00343AB6"/>
    <w:rsid w:val="003459C9"/>
    <w:rsid w:val="00345E0C"/>
    <w:rsid w:val="003526C5"/>
    <w:rsid w:val="00361676"/>
    <w:rsid w:val="00367736"/>
    <w:rsid w:val="00371F44"/>
    <w:rsid w:val="00373A9D"/>
    <w:rsid w:val="00383112"/>
    <w:rsid w:val="00383241"/>
    <w:rsid w:val="00384095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06333"/>
    <w:rsid w:val="004264CB"/>
    <w:rsid w:val="0043102C"/>
    <w:rsid w:val="00437EAA"/>
    <w:rsid w:val="0044062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770F2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28E8"/>
    <w:rsid w:val="00534FA2"/>
    <w:rsid w:val="00537B44"/>
    <w:rsid w:val="00537F70"/>
    <w:rsid w:val="005416EA"/>
    <w:rsid w:val="00543F04"/>
    <w:rsid w:val="00545396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979"/>
    <w:rsid w:val="006B7AE1"/>
    <w:rsid w:val="006C461D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16B9C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1E35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182A"/>
    <w:rsid w:val="00867A6C"/>
    <w:rsid w:val="00871AF0"/>
    <w:rsid w:val="00875661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F2AAE"/>
    <w:rsid w:val="00903E09"/>
    <w:rsid w:val="00904497"/>
    <w:rsid w:val="00904CAD"/>
    <w:rsid w:val="00915BDD"/>
    <w:rsid w:val="00916693"/>
    <w:rsid w:val="00922437"/>
    <w:rsid w:val="00926613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2EBC"/>
    <w:rsid w:val="00963496"/>
    <w:rsid w:val="00964583"/>
    <w:rsid w:val="00995D9B"/>
    <w:rsid w:val="00997638"/>
    <w:rsid w:val="009A4454"/>
    <w:rsid w:val="009B4452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47881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A6C03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5454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1432"/>
    <w:rsid w:val="00B95AA8"/>
    <w:rsid w:val="00BB39CF"/>
    <w:rsid w:val="00BB72DA"/>
    <w:rsid w:val="00BB7553"/>
    <w:rsid w:val="00BC0BC4"/>
    <w:rsid w:val="00BC7F53"/>
    <w:rsid w:val="00BE71FF"/>
    <w:rsid w:val="00C0105C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ABF"/>
    <w:rsid w:val="00C94E32"/>
    <w:rsid w:val="00CA1948"/>
    <w:rsid w:val="00CA3AD9"/>
    <w:rsid w:val="00CA4B64"/>
    <w:rsid w:val="00CA57EC"/>
    <w:rsid w:val="00CB350E"/>
    <w:rsid w:val="00CB5C8E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89A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6A04"/>
    <w:rsid w:val="00D96A55"/>
    <w:rsid w:val="00DC398E"/>
    <w:rsid w:val="00DC6B41"/>
    <w:rsid w:val="00DE25D9"/>
    <w:rsid w:val="00DE519C"/>
    <w:rsid w:val="00DF3198"/>
    <w:rsid w:val="00DF6378"/>
    <w:rsid w:val="00E03169"/>
    <w:rsid w:val="00E064CD"/>
    <w:rsid w:val="00E25714"/>
    <w:rsid w:val="00E27F39"/>
    <w:rsid w:val="00E42D6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D70AA"/>
    <w:rsid w:val="00EE26A2"/>
    <w:rsid w:val="00EE31F4"/>
    <w:rsid w:val="00EE6B7C"/>
    <w:rsid w:val="00F14413"/>
    <w:rsid w:val="00F200F4"/>
    <w:rsid w:val="00F21F44"/>
    <w:rsid w:val="00F23993"/>
    <w:rsid w:val="00F267B9"/>
    <w:rsid w:val="00F303A4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97118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51C5-FD42-4F87-9D9A-248B47F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5-01T13:08:00Z</dcterms:created>
  <dcterms:modified xsi:type="dcterms:W3CDTF">2024-05-01T13:09:00Z</dcterms:modified>
</cp:coreProperties>
</file>